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26C6" w14:textId="0BB326D8" w:rsidR="006F2660" w:rsidRDefault="006F2660" w:rsidP="006F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F8FAB3" wp14:editId="1F737498">
            <wp:simplePos x="0" y="0"/>
            <wp:positionH relativeFrom="column">
              <wp:posOffset>-318770</wp:posOffset>
            </wp:positionH>
            <wp:positionV relativeFrom="paragraph">
              <wp:posOffset>84252</wp:posOffset>
            </wp:positionV>
            <wp:extent cx="1249828" cy="534010"/>
            <wp:effectExtent l="0" t="0" r="0" b="0"/>
            <wp:wrapNone/>
            <wp:docPr id="15" name="Imagem 1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28" cy="5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9B6A4" w14:textId="64D99EEF" w:rsidR="00A972CE" w:rsidRDefault="00A972CE" w:rsidP="006F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2CE">
        <w:rPr>
          <w:rFonts w:ascii="Times New Roman" w:hAnsi="Times New Roman" w:cs="Times New Roman"/>
          <w:b/>
          <w:bCs/>
          <w:sz w:val="28"/>
          <w:szCs w:val="28"/>
        </w:rPr>
        <w:t>FORMULÁRIO PARA ENVIO D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972CE">
        <w:rPr>
          <w:rFonts w:ascii="Times New Roman" w:hAnsi="Times New Roman" w:cs="Times New Roman"/>
          <w:b/>
          <w:bCs/>
          <w:sz w:val="28"/>
          <w:szCs w:val="28"/>
        </w:rPr>
        <w:t xml:space="preserve"> AMOSTRA</w:t>
      </w:r>
    </w:p>
    <w:p w14:paraId="2557789B" w14:textId="77777777" w:rsidR="006F2660" w:rsidRDefault="00A972CE" w:rsidP="006F266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2CE">
        <w:rPr>
          <w:rFonts w:ascii="Times New Roman" w:hAnsi="Times New Roman" w:cs="Times New Roman"/>
          <w:b/>
          <w:bCs/>
          <w:sz w:val="28"/>
          <w:szCs w:val="28"/>
        </w:rPr>
        <w:t xml:space="preserve">EMPRESA REUNIDAS </w:t>
      </w:r>
    </w:p>
    <w:p w14:paraId="02084774" w14:textId="42F753D2" w:rsidR="00A972CE" w:rsidRDefault="00A972CE" w:rsidP="00A972CE">
      <w:pPr>
        <w:spacing w:after="0" w:line="240" w:lineRule="auto"/>
        <w:ind w:left="-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73B1E">
        <w:rPr>
          <w:rFonts w:ascii="Times New Roman" w:hAnsi="Times New Roman" w:cs="Times New Roman"/>
          <w:sz w:val="24"/>
          <w:szCs w:val="24"/>
        </w:rPr>
        <w:t>Municípios atendido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6188">
        <w:rPr>
          <w:rFonts w:ascii="Times New Roman" w:hAnsi="Times New Roman" w:cs="Times New Roman"/>
          <w:sz w:val="24"/>
          <w:szCs w:val="24"/>
        </w:rPr>
        <w:t xml:space="preserve"> Chapecó, São Miguel do Oeste, Maravilha, Porto União e Canoinh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0585A" w14:textId="5F6DACF1" w:rsidR="00A972CE" w:rsidRDefault="00A972CE"/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9672"/>
      </w:tblGrid>
      <w:tr w:rsidR="000F5F9E" w14:paraId="5DD10806" w14:textId="77777777" w:rsidTr="004D148B">
        <w:tc>
          <w:tcPr>
            <w:tcW w:w="9672" w:type="dxa"/>
            <w:shd w:val="clear" w:color="auto" w:fill="D9D9D9" w:themeFill="background1" w:themeFillShade="D9"/>
          </w:tcPr>
          <w:p w14:paraId="2BE3D0E1" w14:textId="77777777" w:rsidR="000F5F9E" w:rsidRPr="000F5F9E" w:rsidRDefault="000F5F9E" w:rsidP="004D148B">
            <w:pPr>
              <w:jc w:val="center"/>
              <w:rPr>
                <w:b/>
                <w:sz w:val="24"/>
                <w:szCs w:val="24"/>
              </w:rPr>
            </w:pPr>
            <w:r w:rsidRPr="000F5F9E">
              <w:rPr>
                <w:b/>
                <w:sz w:val="24"/>
                <w:szCs w:val="24"/>
              </w:rPr>
              <w:t xml:space="preserve">IDENTIFICAÇÃO </w:t>
            </w:r>
            <w:r w:rsidR="004D148B">
              <w:rPr>
                <w:b/>
                <w:sz w:val="24"/>
                <w:szCs w:val="24"/>
              </w:rPr>
              <w:t xml:space="preserve">DO PACIENTE </w:t>
            </w:r>
          </w:p>
        </w:tc>
      </w:tr>
    </w:tbl>
    <w:p w14:paraId="28EEE30A" w14:textId="77777777" w:rsidR="00A972CE" w:rsidRDefault="00A972CE" w:rsidP="00A972CE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3827"/>
        <w:gridCol w:w="2726"/>
      </w:tblGrid>
      <w:tr w:rsidR="000F5F9E" w:rsidRPr="000F5F9E" w14:paraId="64D463C5" w14:textId="77777777" w:rsidTr="000F5F9E">
        <w:trPr>
          <w:trHeight w:val="889"/>
        </w:trPr>
        <w:tc>
          <w:tcPr>
            <w:tcW w:w="9672" w:type="dxa"/>
            <w:gridSpan w:val="3"/>
          </w:tcPr>
          <w:p w14:paraId="45D3AE59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completo do paciente: </w:t>
            </w:r>
          </w:p>
        </w:tc>
      </w:tr>
      <w:tr w:rsidR="000F5F9E" w:rsidRPr="000F5F9E" w14:paraId="1ADF93F9" w14:textId="77777777" w:rsidTr="000F5F9E">
        <w:tc>
          <w:tcPr>
            <w:tcW w:w="3119" w:type="dxa"/>
          </w:tcPr>
          <w:p w14:paraId="43047BCB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ênero</w:t>
            </w:r>
          </w:p>
        </w:tc>
        <w:tc>
          <w:tcPr>
            <w:tcW w:w="6553" w:type="dxa"/>
            <w:gridSpan w:val="2"/>
          </w:tcPr>
          <w:p w14:paraId="1E0E04EC" w14:textId="77777777" w:rsidR="000F5F9E" w:rsidRPr="0053024E" w:rsidRDefault="000F5F9E" w:rsidP="0014621C">
            <w:pPr>
              <w:spacing w:line="360" w:lineRule="auto"/>
              <w:rPr>
                <w:sz w:val="23"/>
                <w:szCs w:val="23"/>
              </w:rPr>
            </w:pPr>
            <w:proofErr w:type="gramStart"/>
            <w:r w:rsidRPr="0053024E">
              <w:rPr>
                <w:sz w:val="23"/>
                <w:szCs w:val="23"/>
              </w:rPr>
              <w:t xml:space="preserve">(  </w:t>
            </w:r>
            <w:proofErr w:type="gramEnd"/>
            <w:r w:rsidRPr="0053024E">
              <w:rPr>
                <w:sz w:val="23"/>
                <w:szCs w:val="23"/>
              </w:rPr>
              <w:t xml:space="preserve">  ) Masculino     (   ) Feminino    </w:t>
            </w:r>
            <w:r w:rsidR="004D148B" w:rsidRPr="0053024E">
              <w:rPr>
                <w:sz w:val="23"/>
                <w:szCs w:val="23"/>
              </w:rPr>
              <w:t xml:space="preserve"> </w:t>
            </w:r>
            <w:r w:rsidRPr="0053024E">
              <w:rPr>
                <w:sz w:val="23"/>
                <w:szCs w:val="23"/>
              </w:rPr>
              <w:t xml:space="preserve">   (     ) </w:t>
            </w:r>
            <w:r w:rsidR="0014621C">
              <w:rPr>
                <w:sz w:val="23"/>
                <w:szCs w:val="23"/>
              </w:rPr>
              <w:t xml:space="preserve">Outro: </w:t>
            </w:r>
          </w:p>
        </w:tc>
      </w:tr>
      <w:tr w:rsidR="000F5F9E" w:rsidRPr="000F5F9E" w14:paraId="59D8BD99" w14:textId="77777777" w:rsidTr="000F5F9E">
        <w:tc>
          <w:tcPr>
            <w:tcW w:w="3119" w:type="dxa"/>
          </w:tcPr>
          <w:p w14:paraId="0E3C80D1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mãe</w:t>
            </w:r>
          </w:p>
        </w:tc>
        <w:tc>
          <w:tcPr>
            <w:tcW w:w="6553" w:type="dxa"/>
            <w:gridSpan w:val="2"/>
          </w:tcPr>
          <w:p w14:paraId="42267EBC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5BE8C905" w14:textId="77777777" w:rsidTr="000F5F9E">
        <w:tc>
          <w:tcPr>
            <w:tcW w:w="3119" w:type="dxa"/>
          </w:tcPr>
          <w:p w14:paraId="6AEE8579" w14:textId="77777777" w:rsid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</w:t>
            </w:r>
          </w:p>
        </w:tc>
        <w:tc>
          <w:tcPr>
            <w:tcW w:w="6553" w:type="dxa"/>
            <w:gridSpan w:val="2"/>
          </w:tcPr>
          <w:p w14:paraId="5B836C90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479D19E7" w14:textId="77777777" w:rsidTr="000F5F9E">
        <w:tc>
          <w:tcPr>
            <w:tcW w:w="3119" w:type="dxa"/>
          </w:tcPr>
          <w:p w14:paraId="0C74B690" w14:textId="77777777" w:rsid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upação</w:t>
            </w:r>
          </w:p>
        </w:tc>
        <w:tc>
          <w:tcPr>
            <w:tcW w:w="6553" w:type="dxa"/>
            <w:gridSpan w:val="2"/>
          </w:tcPr>
          <w:p w14:paraId="748C5B72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3F7395D7" w14:textId="77777777" w:rsidTr="000F5F9E">
        <w:tc>
          <w:tcPr>
            <w:tcW w:w="3119" w:type="dxa"/>
          </w:tcPr>
          <w:p w14:paraId="70F78590" w14:textId="77777777" w:rsid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de instrução</w:t>
            </w:r>
          </w:p>
        </w:tc>
        <w:tc>
          <w:tcPr>
            <w:tcW w:w="6553" w:type="dxa"/>
            <w:gridSpan w:val="2"/>
          </w:tcPr>
          <w:p w14:paraId="62CBCC90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0C0345FF" w14:textId="77777777" w:rsidTr="000F5F9E">
        <w:trPr>
          <w:trHeight w:val="889"/>
        </w:trPr>
        <w:tc>
          <w:tcPr>
            <w:tcW w:w="9672" w:type="dxa"/>
            <w:gridSpan w:val="3"/>
          </w:tcPr>
          <w:p w14:paraId="504837AA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residencial:</w:t>
            </w:r>
          </w:p>
          <w:p w14:paraId="7D8C576F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F9E" w:rsidRPr="000F5F9E" w14:paraId="19434E4D" w14:textId="77777777" w:rsidTr="00B17146">
        <w:tc>
          <w:tcPr>
            <w:tcW w:w="6946" w:type="dxa"/>
            <w:gridSpan w:val="2"/>
          </w:tcPr>
          <w:p w14:paraId="74A10719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                                                                                </w:t>
            </w:r>
          </w:p>
        </w:tc>
        <w:tc>
          <w:tcPr>
            <w:tcW w:w="2726" w:type="dxa"/>
          </w:tcPr>
          <w:p w14:paraId="609A4483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</w:t>
            </w:r>
          </w:p>
        </w:tc>
      </w:tr>
      <w:tr w:rsidR="000F5F9E" w:rsidRPr="000F5F9E" w14:paraId="60062C49" w14:textId="77777777" w:rsidTr="000F5F9E">
        <w:tc>
          <w:tcPr>
            <w:tcW w:w="3119" w:type="dxa"/>
          </w:tcPr>
          <w:p w14:paraId="461FAB5A" w14:textId="77777777" w:rsidR="000F5F9E" w:rsidRDefault="000F5F9E" w:rsidP="00A9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ão Nacional do SUS</w:t>
            </w:r>
          </w:p>
        </w:tc>
        <w:tc>
          <w:tcPr>
            <w:tcW w:w="6553" w:type="dxa"/>
            <w:gridSpan w:val="2"/>
          </w:tcPr>
          <w:p w14:paraId="47FD6B32" w14:textId="77777777" w:rsidR="000F5F9E" w:rsidRPr="000F5F9E" w:rsidRDefault="000F5F9E" w:rsidP="00A972CE">
            <w:pPr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1B7749A0" w14:textId="77777777" w:rsidTr="000F5F9E">
        <w:tc>
          <w:tcPr>
            <w:tcW w:w="3119" w:type="dxa"/>
          </w:tcPr>
          <w:p w14:paraId="67DDE587" w14:textId="77777777" w:rsidR="000F5F9E" w:rsidRDefault="000F5F9E" w:rsidP="00A97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553" w:type="dxa"/>
            <w:gridSpan w:val="2"/>
          </w:tcPr>
          <w:p w14:paraId="46BB534B" w14:textId="77777777" w:rsidR="000F5F9E" w:rsidRPr="000F5F9E" w:rsidRDefault="000F5F9E" w:rsidP="00A972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103D50" w14:textId="77777777" w:rsidR="00B17146" w:rsidRPr="00A25726" w:rsidRDefault="00B17146" w:rsidP="00C535FA">
      <w:pPr>
        <w:spacing w:after="0"/>
        <w:rPr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9672"/>
      </w:tblGrid>
      <w:tr w:rsidR="000F5F9E" w14:paraId="612A677B" w14:textId="77777777" w:rsidTr="004D148B">
        <w:tc>
          <w:tcPr>
            <w:tcW w:w="9672" w:type="dxa"/>
            <w:shd w:val="clear" w:color="auto" w:fill="D9D9D9" w:themeFill="background1" w:themeFillShade="D9"/>
          </w:tcPr>
          <w:p w14:paraId="380CE142" w14:textId="77777777" w:rsidR="000F5F9E" w:rsidRDefault="004D148B" w:rsidP="004D1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SOBRE A AMOSTRA</w:t>
            </w:r>
          </w:p>
        </w:tc>
      </w:tr>
    </w:tbl>
    <w:p w14:paraId="32D0D6F7" w14:textId="77777777" w:rsidR="000F5F9E" w:rsidRDefault="000F5F9E" w:rsidP="00A972C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5136"/>
        <w:gridCol w:w="4536"/>
      </w:tblGrid>
      <w:tr w:rsidR="004D148B" w14:paraId="37F39D20" w14:textId="77777777" w:rsidTr="004D148B">
        <w:tc>
          <w:tcPr>
            <w:tcW w:w="5136" w:type="dxa"/>
          </w:tcPr>
          <w:p w14:paraId="10D3902F" w14:textId="77777777" w:rsidR="004D148B" w:rsidRDefault="004D148B" w:rsidP="004D148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a coleta:</w:t>
            </w:r>
          </w:p>
        </w:tc>
        <w:tc>
          <w:tcPr>
            <w:tcW w:w="4536" w:type="dxa"/>
          </w:tcPr>
          <w:p w14:paraId="1F4F155F" w14:textId="77777777" w:rsidR="004D148B" w:rsidRDefault="004D148B" w:rsidP="004D148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ário: </w:t>
            </w:r>
          </w:p>
        </w:tc>
      </w:tr>
    </w:tbl>
    <w:p w14:paraId="17DFB6A2" w14:textId="183492F1" w:rsidR="000F5F9E" w:rsidRDefault="007D4BF3" w:rsidP="009F6537">
      <w:pPr>
        <w:spacing w:after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499EA7C" wp14:editId="10961CFD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3495675" cy="609600"/>
            <wp:effectExtent l="0" t="0" r="9525" b="0"/>
            <wp:wrapSquare wrapText="bothSides"/>
            <wp:docPr id="939674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7F4FA" w14:textId="266A81F1" w:rsidR="00C535FA" w:rsidRDefault="00C535FA" w:rsidP="009F6537">
      <w:pPr>
        <w:spacing w:after="120"/>
        <w:jc w:val="center"/>
        <w:rPr>
          <w:b/>
          <w:sz w:val="24"/>
          <w:szCs w:val="24"/>
        </w:rPr>
      </w:pPr>
    </w:p>
    <w:p w14:paraId="7C6E2ECD" w14:textId="77777777" w:rsidR="00B17146" w:rsidRDefault="00B17146" w:rsidP="00C535FA">
      <w:pPr>
        <w:spacing w:after="120"/>
        <w:rPr>
          <w:b/>
          <w:sz w:val="24"/>
          <w:szCs w:val="24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9672"/>
      </w:tblGrid>
      <w:tr w:rsidR="004D148B" w14:paraId="556BC22D" w14:textId="77777777" w:rsidTr="004D148B">
        <w:tc>
          <w:tcPr>
            <w:tcW w:w="9672" w:type="dxa"/>
            <w:shd w:val="clear" w:color="auto" w:fill="D9D9D9" w:themeFill="background1" w:themeFillShade="D9"/>
          </w:tcPr>
          <w:p w14:paraId="2A067964" w14:textId="77777777" w:rsidR="004D148B" w:rsidRDefault="004D148B" w:rsidP="004D1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ÇÕES SOBRE O RESPONSÁVEL </w:t>
            </w:r>
            <w:r w:rsidR="00F32D1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OLICITANTE)</w:t>
            </w:r>
          </w:p>
        </w:tc>
      </w:tr>
    </w:tbl>
    <w:p w14:paraId="220511D0" w14:textId="77777777" w:rsidR="000F5F9E" w:rsidRDefault="000F5F9E" w:rsidP="00A972C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4836"/>
        <w:gridCol w:w="4836"/>
      </w:tblGrid>
      <w:tr w:rsidR="004D148B" w14:paraId="24AD331C" w14:textId="77777777" w:rsidTr="004D148B">
        <w:tc>
          <w:tcPr>
            <w:tcW w:w="9672" w:type="dxa"/>
            <w:gridSpan w:val="2"/>
          </w:tcPr>
          <w:p w14:paraId="37892DC2" w14:textId="77777777" w:rsidR="004D148B" w:rsidRPr="00B17146" w:rsidRDefault="004D148B" w:rsidP="004D148B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Nome do profissional solicitante:</w:t>
            </w:r>
          </w:p>
        </w:tc>
      </w:tr>
      <w:tr w:rsidR="004D148B" w14:paraId="3809BCE9" w14:textId="77777777" w:rsidTr="00E332CC">
        <w:tc>
          <w:tcPr>
            <w:tcW w:w="4836" w:type="dxa"/>
          </w:tcPr>
          <w:p w14:paraId="238E8587" w14:textId="77777777" w:rsidR="004D148B" w:rsidRPr="00B17146" w:rsidRDefault="004D148B" w:rsidP="004D148B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Instituição:</w:t>
            </w:r>
          </w:p>
        </w:tc>
        <w:tc>
          <w:tcPr>
            <w:tcW w:w="4836" w:type="dxa"/>
          </w:tcPr>
          <w:p w14:paraId="2DA5430B" w14:textId="77777777" w:rsidR="004D148B" w:rsidRPr="00B17146" w:rsidRDefault="004D148B" w:rsidP="004D148B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Telefone para contato:</w:t>
            </w:r>
          </w:p>
        </w:tc>
      </w:tr>
      <w:tr w:rsidR="004D148B" w14:paraId="05A91ABB" w14:textId="77777777" w:rsidTr="004D148B">
        <w:tc>
          <w:tcPr>
            <w:tcW w:w="9672" w:type="dxa"/>
            <w:gridSpan w:val="2"/>
          </w:tcPr>
          <w:p w14:paraId="68A10E29" w14:textId="77777777" w:rsidR="004D148B" w:rsidRPr="00B17146" w:rsidRDefault="004D148B" w:rsidP="004D148B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E-mail para o envio do laudo:</w:t>
            </w:r>
          </w:p>
        </w:tc>
      </w:tr>
    </w:tbl>
    <w:p w14:paraId="6BAF95F8" w14:textId="77777777" w:rsidR="00C535FA" w:rsidRDefault="00C535FA" w:rsidP="00C535FA">
      <w:pPr>
        <w:spacing w:after="120" w:line="240" w:lineRule="auto"/>
        <w:jc w:val="both"/>
        <w:rPr>
          <w:b/>
          <w:sz w:val="24"/>
          <w:szCs w:val="24"/>
        </w:rPr>
      </w:pPr>
    </w:p>
    <w:p w14:paraId="35642E11" w14:textId="44B1950B" w:rsidR="00C535FA" w:rsidRDefault="004D148B" w:rsidP="00C535FA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imbo e assinatura do responsável:</w:t>
      </w:r>
      <w:r w:rsidR="009878AB">
        <w:rPr>
          <w:b/>
          <w:sz w:val="24"/>
          <w:szCs w:val="24"/>
        </w:rPr>
        <w:t xml:space="preserve"> </w:t>
      </w:r>
    </w:p>
    <w:p w14:paraId="39DB1FA4" w14:textId="2283CD35" w:rsidR="009878AB" w:rsidRDefault="009878AB" w:rsidP="00C535FA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e data: </w:t>
      </w:r>
    </w:p>
    <w:p w14:paraId="2659BAE9" w14:textId="11C20890" w:rsidR="00E332CC" w:rsidRDefault="004E1996" w:rsidP="00E332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E6670" wp14:editId="4A469B56">
                <wp:simplePos x="0" y="0"/>
                <wp:positionH relativeFrom="column">
                  <wp:posOffset>-481965</wp:posOffset>
                </wp:positionH>
                <wp:positionV relativeFrom="paragraph">
                  <wp:posOffset>-71120</wp:posOffset>
                </wp:positionV>
                <wp:extent cx="6220460" cy="417195"/>
                <wp:effectExtent l="0" t="635" r="127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4E7EF" w14:textId="77777777" w:rsidR="0014621C" w:rsidRPr="00804974" w:rsidRDefault="0014621C" w:rsidP="00E332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CLARAÇÃO DE TRANSPOR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E66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7.95pt;margin-top:-5.6pt;width:489.8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" stroked="f" strokeweight="2.25pt">
                <v:textbox>
                  <w:txbxContent>
                    <w:p w14:paraId="5AD4E7EF" w14:textId="77777777" w:rsidR="0014621C" w:rsidRPr="00804974" w:rsidRDefault="0014621C" w:rsidP="00E332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9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ECLARAÇÃO DE TRANSPORTE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E332CC" w14:paraId="61AE2213" w14:textId="77777777" w:rsidTr="00CB6625">
        <w:tc>
          <w:tcPr>
            <w:tcW w:w="5104" w:type="dxa"/>
            <w:shd w:val="clear" w:color="auto" w:fill="D9D9D9" w:themeFill="background1" w:themeFillShade="D9"/>
          </w:tcPr>
          <w:p w14:paraId="5B643870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etent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D5F894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ário</w:t>
            </w:r>
          </w:p>
        </w:tc>
      </w:tr>
      <w:tr w:rsidR="00E332CC" w:rsidRPr="00C535FA" w14:paraId="39CB2325" w14:textId="77777777" w:rsidTr="00CB6625">
        <w:tc>
          <w:tcPr>
            <w:tcW w:w="5104" w:type="dxa"/>
          </w:tcPr>
          <w:p w14:paraId="705E2AB6" w14:textId="77777777" w:rsidR="00E332CC" w:rsidRPr="00C535FA" w:rsidRDefault="00E332CC" w:rsidP="00E332CC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9972F6" w14:textId="77777777" w:rsidR="00E332CC" w:rsidRPr="00C535FA" w:rsidRDefault="00E332CC" w:rsidP="00E332CC">
            <w:pPr>
              <w:rPr>
                <w:b/>
                <w:sz w:val="20"/>
                <w:szCs w:val="20"/>
              </w:rPr>
            </w:pPr>
            <w:r w:rsidRPr="00C535FA">
              <w:rPr>
                <w:b/>
                <w:sz w:val="20"/>
                <w:szCs w:val="20"/>
              </w:rPr>
              <w:t xml:space="preserve">Centro de Informação e Assistência Toxicológica de Santa </w:t>
            </w:r>
            <w:proofErr w:type="gramStart"/>
            <w:r w:rsidRPr="00C535FA">
              <w:rPr>
                <w:b/>
                <w:sz w:val="20"/>
                <w:szCs w:val="20"/>
              </w:rPr>
              <w:t>Catarina  -</w:t>
            </w:r>
            <w:proofErr w:type="gramEnd"/>
            <w:r w:rsidRPr="00C535FA">
              <w:rPr>
                <w:b/>
                <w:sz w:val="20"/>
                <w:szCs w:val="20"/>
              </w:rPr>
              <w:t xml:space="preserve">  CIATox/SC</w:t>
            </w:r>
          </w:p>
          <w:p w14:paraId="04DC4879" w14:textId="77777777" w:rsidR="00E332CC" w:rsidRPr="00C535FA" w:rsidRDefault="00E332CC" w:rsidP="00E332CC">
            <w:pPr>
              <w:rPr>
                <w:sz w:val="20"/>
                <w:szCs w:val="20"/>
              </w:rPr>
            </w:pPr>
            <w:r w:rsidRPr="00C535FA">
              <w:rPr>
                <w:sz w:val="20"/>
                <w:szCs w:val="20"/>
              </w:rPr>
              <w:t>A/C - Hospital Universitário Polydoro Ernani de São Thiago</w:t>
            </w:r>
          </w:p>
          <w:p w14:paraId="11D4FC2A" w14:textId="77777777" w:rsidR="00E332CC" w:rsidRPr="00C535FA" w:rsidRDefault="00E332CC" w:rsidP="00E332CC">
            <w:pPr>
              <w:rPr>
                <w:sz w:val="20"/>
                <w:szCs w:val="20"/>
              </w:rPr>
            </w:pPr>
            <w:r w:rsidRPr="00C535FA">
              <w:rPr>
                <w:sz w:val="20"/>
                <w:szCs w:val="20"/>
              </w:rPr>
              <w:t xml:space="preserve">Rua Maria Flora </w:t>
            </w:r>
            <w:proofErr w:type="spellStart"/>
            <w:r w:rsidRPr="00C535FA">
              <w:rPr>
                <w:sz w:val="20"/>
                <w:szCs w:val="20"/>
              </w:rPr>
              <w:t>Pauseuwang</w:t>
            </w:r>
            <w:proofErr w:type="spellEnd"/>
            <w:r w:rsidRPr="00C535FA">
              <w:rPr>
                <w:sz w:val="20"/>
                <w:szCs w:val="20"/>
              </w:rPr>
              <w:t>, s/n</w:t>
            </w:r>
          </w:p>
          <w:p w14:paraId="32DA7F32" w14:textId="77777777" w:rsidR="00E332CC" w:rsidRPr="00C535FA" w:rsidRDefault="00E332CC" w:rsidP="00E332CC">
            <w:pPr>
              <w:rPr>
                <w:sz w:val="20"/>
                <w:szCs w:val="20"/>
              </w:rPr>
            </w:pPr>
            <w:r w:rsidRPr="00C535FA">
              <w:rPr>
                <w:sz w:val="20"/>
                <w:szCs w:val="20"/>
              </w:rPr>
              <w:t>Campus Universitário - Trindade</w:t>
            </w:r>
          </w:p>
          <w:p w14:paraId="034E73E4" w14:textId="77777777" w:rsidR="00E332CC" w:rsidRPr="00C535FA" w:rsidRDefault="00E332CC" w:rsidP="00E332CC">
            <w:pPr>
              <w:rPr>
                <w:sz w:val="20"/>
                <w:szCs w:val="20"/>
              </w:rPr>
            </w:pPr>
            <w:r w:rsidRPr="00C535FA">
              <w:rPr>
                <w:sz w:val="20"/>
                <w:szCs w:val="20"/>
              </w:rPr>
              <w:t>Florianópolis- SC</w:t>
            </w:r>
          </w:p>
          <w:p w14:paraId="73C09351" w14:textId="77777777" w:rsidR="00E332CC" w:rsidRPr="00C535FA" w:rsidRDefault="00E332CC" w:rsidP="00E332CC">
            <w:pPr>
              <w:rPr>
                <w:sz w:val="20"/>
                <w:szCs w:val="20"/>
              </w:rPr>
            </w:pPr>
            <w:r w:rsidRPr="00C535FA">
              <w:rPr>
                <w:sz w:val="20"/>
                <w:szCs w:val="20"/>
              </w:rPr>
              <w:t>CEP 88036-800</w:t>
            </w:r>
          </w:p>
          <w:p w14:paraId="79FD656F" w14:textId="77777777" w:rsidR="00BC2D8B" w:rsidRPr="00C535FA" w:rsidRDefault="00BC2D8B" w:rsidP="00BC2D8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C535FA">
              <w:rPr>
                <w:b/>
                <w:color w:val="0D0D0D" w:themeColor="text1" w:themeTint="F2"/>
                <w:sz w:val="20"/>
                <w:szCs w:val="20"/>
              </w:rPr>
              <w:t>Contato (24h) 0800 643 5252</w:t>
            </w:r>
          </w:p>
          <w:p w14:paraId="09295554" w14:textId="77777777" w:rsidR="00BC2D8B" w:rsidRPr="00C535FA" w:rsidRDefault="00BC2D8B" w:rsidP="00BC2D8B">
            <w:pPr>
              <w:rPr>
                <w:bCs/>
                <w:color w:val="0D0D0D" w:themeColor="text1" w:themeTint="F2"/>
                <w:sz w:val="20"/>
                <w:szCs w:val="20"/>
              </w:rPr>
            </w:pPr>
            <w:r w:rsidRPr="00C535FA">
              <w:rPr>
                <w:bCs/>
                <w:color w:val="0D0D0D" w:themeColor="text1" w:themeTint="F2"/>
                <w:sz w:val="20"/>
                <w:szCs w:val="20"/>
              </w:rPr>
              <w:t>Fundo Estadual de Saúde</w:t>
            </w:r>
          </w:p>
          <w:p w14:paraId="6D498DA0" w14:textId="11BB30B0" w:rsidR="0014621C" w:rsidRPr="00C535FA" w:rsidRDefault="00BC2D8B" w:rsidP="00BC2D8B">
            <w:pPr>
              <w:rPr>
                <w:b/>
                <w:sz w:val="20"/>
                <w:szCs w:val="20"/>
              </w:rPr>
            </w:pPr>
            <w:r w:rsidRPr="00C535FA">
              <w:rPr>
                <w:bCs/>
                <w:color w:val="0D0D0D" w:themeColor="text1" w:themeTint="F2"/>
                <w:sz w:val="20"/>
                <w:szCs w:val="20"/>
              </w:rPr>
              <w:t>CNPJ: 80673-411/00001-87</w:t>
            </w:r>
          </w:p>
        </w:tc>
      </w:tr>
    </w:tbl>
    <w:p w14:paraId="41100B32" w14:textId="77777777" w:rsidR="00E332CC" w:rsidRPr="00C535FA" w:rsidRDefault="00E332CC" w:rsidP="00E332CC">
      <w:pPr>
        <w:spacing w:after="0"/>
        <w:rPr>
          <w:b/>
          <w:sz w:val="20"/>
          <w:szCs w:val="20"/>
        </w:rPr>
      </w:pPr>
    </w:p>
    <w:p w14:paraId="1F8A6551" w14:textId="6CF0B2C4" w:rsidR="00E332CC" w:rsidRPr="00E4153E" w:rsidRDefault="00E332CC" w:rsidP="00CB6625">
      <w:pPr>
        <w:spacing w:after="0"/>
        <w:ind w:left="-709"/>
        <w:jc w:val="both"/>
        <w:rPr>
          <w:sz w:val="24"/>
          <w:szCs w:val="24"/>
        </w:rPr>
      </w:pPr>
      <w:r w:rsidRPr="00E4153E">
        <w:rPr>
          <w:sz w:val="24"/>
          <w:szCs w:val="24"/>
        </w:rPr>
        <w:t>Declaramos que esse conteúdo não pertence ao grupo IV de risco, não é tóxico, entorpecente, bem como não está descrito como artigo restrito para o transporte aéreo ou terrestre, encontrando-se adequadamente acondicionado em embalagem tríplice para suportar os riscos normais de carregamento, descarregamento e transporte, conforme o regulamento em vigor e dentro das normas de segurança, não representando risco de contágio durante o transporte.</w:t>
      </w:r>
    </w:p>
    <w:p w14:paraId="1B5D9A56" w14:textId="77777777" w:rsidR="00E332CC" w:rsidRDefault="00E332CC" w:rsidP="00E332CC">
      <w:pPr>
        <w:spacing w:after="0"/>
        <w:jc w:val="both"/>
        <w:rPr>
          <w:b/>
          <w:sz w:val="24"/>
          <w:szCs w:val="24"/>
        </w:rPr>
      </w:pPr>
    </w:p>
    <w:p w14:paraId="70F69AC6" w14:textId="77777777" w:rsidR="00E332CC" w:rsidRPr="00E4153E" w:rsidRDefault="00E332CC" w:rsidP="00CB6625">
      <w:pPr>
        <w:spacing w:after="0"/>
        <w:ind w:hanging="709"/>
        <w:rPr>
          <w:sz w:val="24"/>
          <w:szCs w:val="24"/>
        </w:rPr>
      </w:pPr>
      <w:r>
        <w:rPr>
          <w:b/>
          <w:sz w:val="24"/>
          <w:szCs w:val="24"/>
        </w:rPr>
        <w:t xml:space="preserve">Descrição do conteúdo: </w:t>
      </w:r>
      <w:r w:rsidR="001462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ubstância Biológica C</w:t>
      </w:r>
      <w:r w:rsidRPr="00E4153E">
        <w:rPr>
          <w:sz w:val="24"/>
          <w:szCs w:val="24"/>
        </w:rPr>
        <w:t>ategoria B - UN 3373, em embalagem tríplice</w:t>
      </w:r>
    </w:p>
    <w:p w14:paraId="3F9C8D59" w14:textId="77777777" w:rsidR="00E332CC" w:rsidRDefault="00E332CC" w:rsidP="00E332CC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175"/>
        <w:gridCol w:w="2281"/>
        <w:gridCol w:w="2609"/>
      </w:tblGrid>
      <w:tr w:rsidR="00E332CC" w14:paraId="694D1EE2" w14:textId="77777777" w:rsidTr="00CB6625">
        <w:tc>
          <w:tcPr>
            <w:tcW w:w="5175" w:type="dxa"/>
            <w:shd w:val="clear" w:color="auto" w:fill="D9D9D9" w:themeFill="background1" w:themeFillShade="D9"/>
          </w:tcPr>
          <w:p w14:paraId="73E76D11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mostra</w:t>
            </w:r>
          </w:p>
        </w:tc>
        <w:tc>
          <w:tcPr>
            <w:tcW w:w="4890" w:type="dxa"/>
            <w:gridSpan w:val="2"/>
            <w:shd w:val="clear" w:color="auto" w:fill="D9D9D9" w:themeFill="background1" w:themeFillShade="D9"/>
          </w:tcPr>
          <w:p w14:paraId="105007EF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</w:t>
            </w:r>
          </w:p>
        </w:tc>
      </w:tr>
      <w:tr w:rsidR="00E332CC" w14:paraId="4434C450" w14:textId="77777777" w:rsidTr="00CB6625">
        <w:tc>
          <w:tcPr>
            <w:tcW w:w="5175" w:type="dxa"/>
          </w:tcPr>
          <w:p w14:paraId="4EA6B3BF" w14:textId="7450C56B" w:rsidR="00E332CC" w:rsidRDefault="004E1996" w:rsidP="00E332CC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</w:t>
            </w:r>
            <w:r w:rsidR="00E332CC">
              <w:rPr>
                <w:b/>
                <w:sz w:val="24"/>
                <w:szCs w:val="24"/>
              </w:rPr>
              <w:t>Urina</w:t>
            </w:r>
          </w:p>
        </w:tc>
        <w:tc>
          <w:tcPr>
            <w:tcW w:w="2281" w:type="dxa"/>
          </w:tcPr>
          <w:p w14:paraId="6C4A7296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609" w:type="dxa"/>
          </w:tcPr>
          <w:p w14:paraId="7F1ADA47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</w:t>
            </w:r>
          </w:p>
        </w:tc>
      </w:tr>
      <w:tr w:rsidR="004E1996" w14:paraId="43FFBBE8" w14:textId="77777777" w:rsidTr="00134FBA">
        <w:tc>
          <w:tcPr>
            <w:tcW w:w="5175" w:type="dxa"/>
            <w:tcBorders>
              <w:bottom w:val="single" w:sz="4" w:space="0" w:color="000000" w:themeColor="text1"/>
            </w:tcBorders>
          </w:tcPr>
          <w:p w14:paraId="1DC7E592" w14:textId="3AD13AB4" w:rsidR="004E1996" w:rsidRDefault="004E1996" w:rsidP="00134FBA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4E1996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4E1996">
              <w:rPr>
                <w:b/>
                <w:sz w:val="24"/>
                <w:szCs w:val="24"/>
              </w:rPr>
              <w:t xml:space="preserve">  )  </w:t>
            </w:r>
            <w:r>
              <w:rPr>
                <w:b/>
                <w:sz w:val="24"/>
                <w:szCs w:val="24"/>
              </w:rPr>
              <w:t>Soro</w:t>
            </w:r>
          </w:p>
        </w:tc>
        <w:tc>
          <w:tcPr>
            <w:tcW w:w="2281" w:type="dxa"/>
            <w:tcBorders>
              <w:bottom w:val="single" w:sz="4" w:space="0" w:color="000000" w:themeColor="text1"/>
            </w:tcBorders>
          </w:tcPr>
          <w:p w14:paraId="18BEC7FD" w14:textId="77777777" w:rsidR="004E1996" w:rsidRDefault="004E1996" w:rsidP="00134FB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14:paraId="6A0B065B" w14:textId="77777777" w:rsidR="004E1996" w:rsidRDefault="004E1996" w:rsidP="00134FBA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L</w:t>
            </w:r>
            <w:proofErr w:type="spellEnd"/>
          </w:p>
        </w:tc>
      </w:tr>
      <w:tr w:rsidR="00E332CC" w14:paraId="1FF66201" w14:textId="77777777" w:rsidTr="00284E8A">
        <w:tc>
          <w:tcPr>
            <w:tcW w:w="5175" w:type="dxa"/>
            <w:tcBorders>
              <w:bottom w:val="single" w:sz="4" w:space="0" w:color="000000" w:themeColor="text1"/>
            </w:tcBorders>
          </w:tcPr>
          <w:p w14:paraId="375C07E8" w14:textId="07C5D174" w:rsidR="00E332CC" w:rsidRDefault="004E1996" w:rsidP="00E332CC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</w:t>
            </w:r>
            <w:r w:rsidR="00E332CC">
              <w:rPr>
                <w:b/>
                <w:sz w:val="24"/>
                <w:szCs w:val="24"/>
              </w:rPr>
              <w:t>Sangue</w:t>
            </w:r>
            <w:r>
              <w:rPr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2281" w:type="dxa"/>
            <w:tcBorders>
              <w:bottom w:val="single" w:sz="4" w:space="0" w:color="000000" w:themeColor="text1"/>
            </w:tcBorders>
          </w:tcPr>
          <w:p w14:paraId="60A816C3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14:paraId="2B7E1B9F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</w:t>
            </w:r>
          </w:p>
        </w:tc>
      </w:tr>
    </w:tbl>
    <w:p w14:paraId="76627E58" w14:textId="77777777" w:rsidR="00C535FA" w:rsidRDefault="00C535FA" w:rsidP="00E332CC">
      <w:pPr>
        <w:spacing w:after="0"/>
        <w:jc w:val="both"/>
        <w:rPr>
          <w:b/>
          <w:sz w:val="24"/>
          <w:szCs w:val="24"/>
        </w:rPr>
      </w:pPr>
    </w:p>
    <w:p w14:paraId="759B3C99" w14:textId="487CCA1C" w:rsidR="00E332CC" w:rsidRDefault="00E332CC" w:rsidP="00E332C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a de conservação:  </w:t>
      </w:r>
      <w:r w:rsidRPr="003038F5">
        <w:rPr>
          <w:sz w:val="24"/>
          <w:szCs w:val="24"/>
        </w:rPr>
        <w:t>Gelo reciclável</w:t>
      </w:r>
    </w:p>
    <w:p w14:paraId="5F70C2A0" w14:textId="4CDB97A5" w:rsidR="00E332CC" w:rsidRDefault="00E332CC" w:rsidP="00E332CC">
      <w:pPr>
        <w:spacing w:after="0"/>
        <w:jc w:val="both"/>
        <w:rPr>
          <w:sz w:val="24"/>
          <w:szCs w:val="24"/>
        </w:rPr>
      </w:pPr>
    </w:p>
    <w:p w14:paraId="331868AA" w14:textId="1F557779" w:rsidR="00C535FA" w:rsidRDefault="007D4BF3" w:rsidP="00E332C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6997962" wp14:editId="012D16E2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495675" cy="609600"/>
            <wp:effectExtent l="0" t="0" r="9525" b="0"/>
            <wp:wrapSquare wrapText="bothSides"/>
            <wp:docPr id="16511290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71D87" w14:textId="77777777" w:rsidR="00C535FA" w:rsidRDefault="00C535FA" w:rsidP="00E332CC">
      <w:pPr>
        <w:spacing w:after="0"/>
        <w:jc w:val="both"/>
        <w:rPr>
          <w:sz w:val="24"/>
          <w:szCs w:val="24"/>
        </w:rPr>
      </w:pPr>
    </w:p>
    <w:p w14:paraId="5A656984" w14:textId="77777777" w:rsidR="00C535FA" w:rsidRDefault="00C535FA" w:rsidP="00E332CC">
      <w:pPr>
        <w:spacing w:after="0"/>
        <w:jc w:val="both"/>
        <w:rPr>
          <w:sz w:val="24"/>
          <w:szCs w:val="24"/>
        </w:rPr>
      </w:pPr>
    </w:p>
    <w:p w14:paraId="7738573E" w14:textId="77777777" w:rsidR="00C535FA" w:rsidRDefault="00C535FA" w:rsidP="00E332CC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065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E332CC" w:rsidRPr="00CB6625" w14:paraId="5CEE7FA8" w14:textId="77777777" w:rsidTr="00CB6625">
        <w:tc>
          <w:tcPr>
            <w:tcW w:w="10065" w:type="dxa"/>
            <w:shd w:val="clear" w:color="auto" w:fill="D9D9D9" w:themeFill="background1" w:themeFillShade="D9"/>
          </w:tcPr>
          <w:p w14:paraId="03E75683" w14:textId="77777777" w:rsidR="00E332CC" w:rsidRPr="00CB6625" w:rsidRDefault="00E332CC" w:rsidP="00E332CC">
            <w:pPr>
              <w:jc w:val="both"/>
              <w:rPr>
                <w:b/>
                <w:sz w:val="24"/>
                <w:szCs w:val="24"/>
              </w:rPr>
            </w:pPr>
            <w:r w:rsidRPr="00CB6625">
              <w:rPr>
                <w:b/>
                <w:sz w:val="24"/>
                <w:szCs w:val="24"/>
              </w:rPr>
              <w:t>Em caso de acidente comunicar o remetente e o destinatário a respeito do ocorrido.</w:t>
            </w:r>
          </w:p>
        </w:tc>
      </w:tr>
    </w:tbl>
    <w:p w14:paraId="6D2B708A" w14:textId="77777777" w:rsidR="00E332CC" w:rsidRDefault="00E332CC" w:rsidP="00E332CC">
      <w:pPr>
        <w:spacing w:after="0"/>
        <w:jc w:val="both"/>
        <w:rPr>
          <w:b/>
          <w:sz w:val="24"/>
          <w:szCs w:val="24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2552"/>
        <w:gridCol w:w="2284"/>
        <w:gridCol w:w="5229"/>
      </w:tblGrid>
      <w:tr w:rsidR="00E332CC" w14:paraId="4A2C5215" w14:textId="77777777" w:rsidTr="00CB6625">
        <w:tc>
          <w:tcPr>
            <w:tcW w:w="10065" w:type="dxa"/>
            <w:gridSpan w:val="3"/>
          </w:tcPr>
          <w:p w14:paraId="36893E6B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 xml:space="preserve">Nome do </w:t>
            </w:r>
            <w:r>
              <w:rPr>
                <w:sz w:val="24"/>
                <w:szCs w:val="24"/>
              </w:rPr>
              <w:t>responsável pelo envio:</w:t>
            </w:r>
          </w:p>
        </w:tc>
      </w:tr>
      <w:tr w:rsidR="00E332CC" w14:paraId="6CD4D9EB" w14:textId="77777777" w:rsidTr="00CB6625">
        <w:tc>
          <w:tcPr>
            <w:tcW w:w="4836" w:type="dxa"/>
            <w:gridSpan w:val="2"/>
          </w:tcPr>
          <w:p w14:paraId="2155C6D9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Instituição:</w:t>
            </w:r>
          </w:p>
        </w:tc>
        <w:tc>
          <w:tcPr>
            <w:tcW w:w="5229" w:type="dxa"/>
          </w:tcPr>
          <w:p w14:paraId="72BA36CA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</w:tr>
      <w:tr w:rsidR="00E332CC" w14:paraId="17E02707" w14:textId="77777777" w:rsidTr="00CB6625">
        <w:tc>
          <w:tcPr>
            <w:tcW w:w="2552" w:type="dxa"/>
          </w:tcPr>
          <w:p w14:paraId="3CB8F3FF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e data: </w:t>
            </w:r>
          </w:p>
        </w:tc>
        <w:tc>
          <w:tcPr>
            <w:tcW w:w="7513" w:type="dxa"/>
            <w:gridSpan w:val="2"/>
          </w:tcPr>
          <w:p w14:paraId="1E755F92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08F16E2" w14:textId="77777777" w:rsidR="00CB6625" w:rsidRDefault="00CB6625" w:rsidP="00E332CC">
      <w:pPr>
        <w:shd w:val="clear" w:color="auto" w:fill="FFFFFF" w:themeFill="background1"/>
        <w:spacing w:after="0" w:line="240" w:lineRule="auto"/>
        <w:jc w:val="both"/>
        <w:rPr>
          <w:b/>
          <w:color w:val="FF0000"/>
          <w:sz w:val="24"/>
          <w:szCs w:val="24"/>
        </w:rPr>
      </w:pPr>
    </w:p>
    <w:p w14:paraId="364BC2D9" w14:textId="77777777" w:rsidR="00E332CC" w:rsidRPr="0043233C" w:rsidRDefault="00E332CC" w:rsidP="00284E8A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43233C">
        <w:rPr>
          <w:b/>
          <w:color w:val="FF0000"/>
          <w:sz w:val="24"/>
          <w:szCs w:val="24"/>
        </w:rPr>
        <w:t>Obs.: Fixar na parede lateral externa da caixa de transporte</w:t>
      </w:r>
    </w:p>
    <w:p w14:paraId="137EC3D8" w14:textId="77777777" w:rsidR="00E332CC" w:rsidRDefault="00E332CC" w:rsidP="009878AB">
      <w:pPr>
        <w:spacing w:after="120" w:line="360" w:lineRule="auto"/>
        <w:jc w:val="both"/>
        <w:rPr>
          <w:b/>
          <w:sz w:val="28"/>
          <w:szCs w:val="28"/>
        </w:rPr>
      </w:pPr>
    </w:p>
    <w:p w14:paraId="0E40AA52" w14:textId="717B4136" w:rsidR="00E332CC" w:rsidRDefault="004E1996" w:rsidP="00E332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C88AB" wp14:editId="173F465E">
                <wp:simplePos x="0" y="0"/>
                <wp:positionH relativeFrom="column">
                  <wp:posOffset>-199390</wp:posOffset>
                </wp:positionH>
                <wp:positionV relativeFrom="paragraph">
                  <wp:posOffset>-55880</wp:posOffset>
                </wp:positionV>
                <wp:extent cx="5937885" cy="346075"/>
                <wp:effectExtent l="4445" t="3810" r="127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CAA9F" w14:textId="77777777" w:rsidR="0014621C" w:rsidRPr="00804974" w:rsidRDefault="0014621C" w:rsidP="00E332CC">
                            <w:pPr>
                              <w:pBdr>
                                <w:top w:val="single" w:sz="4" w:space="1" w:color="auto"/>
                                <w:left w:val="single" w:sz="4" w:space="26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CLARAÇÃO DE TRANSPORT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 REMETENT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VIA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88AB" id="Text Box 2" o:spid="_x0000_s1027" type="#_x0000_t202" style="position:absolute;margin-left:-15.7pt;margin-top:-4.4pt;width:467.5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" stroked="f" strokeweight="2.25pt">
                <v:textbox>
                  <w:txbxContent>
                    <w:p w14:paraId="0DECAA9F" w14:textId="77777777" w:rsidR="0014621C" w:rsidRPr="00804974" w:rsidRDefault="0014621C" w:rsidP="00E332CC">
                      <w:pPr>
                        <w:pBdr>
                          <w:top w:val="single" w:sz="4" w:space="1" w:color="auto"/>
                          <w:left w:val="single" w:sz="4" w:space="26" w:color="auto"/>
                          <w:bottom w:val="single" w:sz="4" w:space="1" w:color="auto"/>
                          <w:right w:val="single" w:sz="4" w:space="19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ECLARAÇÃO DE TRANSPORT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-  REMETENT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(VIA 2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164"/>
        <w:gridCol w:w="4901"/>
      </w:tblGrid>
      <w:tr w:rsidR="00E332CC" w14:paraId="647D706F" w14:textId="77777777" w:rsidTr="00CB6625">
        <w:tc>
          <w:tcPr>
            <w:tcW w:w="5164" w:type="dxa"/>
            <w:shd w:val="clear" w:color="auto" w:fill="D9D9D9" w:themeFill="background1" w:themeFillShade="D9"/>
          </w:tcPr>
          <w:p w14:paraId="61D2BE97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etente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6CE6920A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ário</w:t>
            </w:r>
          </w:p>
        </w:tc>
      </w:tr>
      <w:tr w:rsidR="00E332CC" w14:paraId="26081888" w14:textId="77777777" w:rsidTr="00CB6625">
        <w:tc>
          <w:tcPr>
            <w:tcW w:w="5164" w:type="dxa"/>
          </w:tcPr>
          <w:p w14:paraId="3B4F3442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14:paraId="68948AF6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ro de Informação e Assistência Toxicológica de Santa </w:t>
            </w:r>
            <w:proofErr w:type="gramStart"/>
            <w:r>
              <w:rPr>
                <w:b/>
                <w:sz w:val="24"/>
                <w:szCs w:val="24"/>
              </w:rPr>
              <w:t>Catarina  -</w:t>
            </w:r>
            <w:proofErr w:type="gramEnd"/>
            <w:r>
              <w:rPr>
                <w:b/>
                <w:sz w:val="24"/>
                <w:szCs w:val="24"/>
              </w:rPr>
              <w:t xml:space="preserve">  CIATox/SC</w:t>
            </w:r>
          </w:p>
          <w:p w14:paraId="25A3E80B" w14:textId="77777777" w:rsidR="00E332CC" w:rsidRPr="00E4153E" w:rsidRDefault="00E332CC" w:rsidP="00E332CC">
            <w:pPr>
              <w:rPr>
                <w:sz w:val="24"/>
                <w:szCs w:val="24"/>
              </w:rPr>
            </w:pPr>
            <w:r w:rsidRPr="00E4153E">
              <w:rPr>
                <w:sz w:val="24"/>
                <w:szCs w:val="24"/>
              </w:rPr>
              <w:t>A/C - Hospital Universitário Polydoro</w:t>
            </w:r>
            <w:r>
              <w:rPr>
                <w:sz w:val="24"/>
                <w:szCs w:val="24"/>
              </w:rPr>
              <w:t xml:space="preserve"> Ernani</w:t>
            </w:r>
            <w:r w:rsidRPr="00E4153E">
              <w:rPr>
                <w:sz w:val="24"/>
                <w:szCs w:val="24"/>
              </w:rPr>
              <w:t xml:space="preserve"> de São Thiago</w:t>
            </w:r>
          </w:p>
          <w:p w14:paraId="1C09BE52" w14:textId="77777777" w:rsidR="00E332CC" w:rsidRPr="00E4153E" w:rsidRDefault="00E332CC" w:rsidP="00E332CC">
            <w:pPr>
              <w:rPr>
                <w:sz w:val="24"/>
                <w:szCs w:val="24"/>
              </w:rPr>
            </w:pPr>
            <w:r w:rsidRPr="00E4153E">
              <w:rPr>
                <w:sz w:val="24"/>
                <w:szCs w:val="24"/>
              </w:rPr>
              <w:t xml:space="preserve">Rua Maria Flora </w:t>
            </w:r>
            <w:proofErr w:type="spellStart"/>
            <w:r w:rsidRPr="00E4153E">
              <w:rPr>
                <w:sz w:val="24"/>
                <w:szCs w:val="24"/>
              </w:rPr>
              <w:t>Pauseuwang</w:t>
            </w:r>
            <w:proofErr w:type="spellEnd"/>
            <w:r w:rsidRPr="00E4153E">
              <w:rPr>
                <w:sz w:val="24"/>
                <w:szCs w:val="24"/>
              </w:rPr>
              <w:t>, s/n</w:t>
            </w:r>
          </w:p>
          <w:p w14:paraId="3CD71ED7" w14:textId="77777777" w:rsidR="00E332CC" w:rsidRPr="00E4153E" w:rsidRDefault="00E332CC" w:rsidP="00E332CC">
            <w:pPr>
              <w:rPr>
                <w:sz w:val="24"/>
                <w:szCs w:val="24"/>
              </w:rPr>
            </w:pPr>
            <w:r w:rsidRPr="00E4153E">
              <w:rPr>
                <w:sz w:val="24"/>
                <w:szCs w:val="24"/>
              </w:rPr>
              <w:t>Campus Universitário - Trindade</w:t>
            </w:r>
          </w:p>
          <w:p w14:paraId="23C6E9C9" w14:textId="77777777" w:rsidR="00E332CC" w:rsidRPr="00E4153E" w:rsidRDefault="00E332CC" w:rsidP="00E332CC">
            <w:pPr>
              <w:rPr>
                <w:sz w:val="24"/>
                <w:szCs w:val="24"/>
              </w:rPr>
            </w:pPr>
            <w:r w:rsidRPr="00E4153E">
              <w:rPr>
                <w:sz w:val="24"/>
                <w:szCs w:val="24"/>
              </w:rPr>
              <w:t>Florianópolis- SC</w:t>
            </w:r>
          </w:p>
          <w:p w14:paraId="21038908" w14:textId="77777777" w:rsidR="00E332CC" w:rsidRPr="00E4153E" w:rsidRDefault="00E332CC" w:rsidP="00E332CC">
            <w:pPr>
              <w:rPr>
                <w:sz w:val="24"/>
                <w:szCs w:val="24"/>
              </w:rPr>
            </w:pPr>
            <w:r w:rsidRPr="00E4153E">
              <w:rPr>
                <w:sz w:val="24"/>
                <w:szCs w:val="24"/>
              </w:rPr>
              <w:t>CEP 88036-800</w:t>
            </w:r>
          </w:p>
          <w:p w14:paraId="0EEE8A1D" w14:textId="77777777" w:rsidR="00BC2D8B" w:rsidRDefault="00BC2D8B" w:rsidP="00BC2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to (24h) 0800 643 5252</w:t>
            </w:r>
          </w:p>
          <w:p w14:paraId="7035270A" w14:textId="77777777" w:rsidR="00BC2D8B" w:rsidRPr="006F2660" w:rsidRDefault="00BC2D8B" w:rsidP="00BC2D8B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 w:rsidRPr="006F2660">
              <w:rPr>
                <w:bCs/>
                <w:color w:val="0D0D0D" w:themeColor="text1" w:themeTint="F2"/>
                <w:sz w:val="24"/>
                <w:szCs w:val="24"/>
              </w:rPr>
              <w:t>Fundo Estadual de Saúde</w:t>
            </w:r>
          </w:p>
          <w:p w14:paraId="3FE3ED01" w14:textId="4227A6CA" w:rsidR="0014621C" w:rsidRDefault="00BC2D8B" w:rsidP="00BC2D8B">
            <w:pPr>
              <w:rPr>
                <w:b/>
                <w:sz w:val="24"/>
                <w:szCs w:val="24"/>
              </w:rPr>
            </w:pPr>
            <w:r w:rsidRPr="006F2660">
              <w:rPr>
                <w:bCs/>
                <w:color w:val="0D0D0D" w:themeColor="text1" w:themeTint="F2"/>
                <w:sz w:val="24"/>
                <w:szCs w:val="24"/>
              </w:rPr>
              <w:t>CNPJ: 80673-411/00001-87</w:t>
            </w:r>
          </w:p>
        </w:tc>
      </w:tr>
    </w:tbl>
    <w:p w14:paraId="1FA1D2BB" w14:textId="77777777" w:rsidR="00E332CC" w:rsidRDefault="00E332CC" w:rsidP="00E332CC">
      <w:pPr>
        <w:spacing w:after="0"/>
        <w:rPr>
          <w:b/>
          <w:sz w:val="24"/>
          <w:szCs w:val="24"/>
        </w:rPr>
      </w:pPr>
    </w:p>
    <w:p w14:paraId="1E1E01B0" w14:textId="22CB84D6" w:rsidR="00E332CC" w:rsidRPr="00E4153E" w:rsidRDefault="00E332CC" w:rsidP="00CB6625">
      <w:pPr>
        <w:spacing w:after="0"/>
        <w:ind w:left="-709"/>
        <w:jc w:val="both"/>
        <w:rPr>
          <w:sz w:val="24"/>
          <w:szCs w:val="24"/>
        </w:rPr>
      </w:pPr>
      <w:r w:rsidRPr="00E4153E">
        <w:rPr>
          <w:sz w:val="24"/>
          <w:szCs w:val="24"/>
        </w:rPr>
        <w:t>Declaramos que esse conteúdo não pertence ao grupo IV de risco, não é tóxico, entorpecente, bem como não está descrito como artigo restrito para o transporte aéreo ou terrestre, encontrando-se adequadamente acondicionado em embalagem tríplice para suportar os riscos normais de carregamento, descarregamento e transporte, conforme o regulamento em vigor e dentro das normas de segurança, não representando risco de contágio durante o transporte.</w:t>
      </w:r>
    </w:p>
    <w:p w14:paraId="003387CC" w14:textId="77777777" w:rsidR="00E332CC" w:rsidRDefault="00E332CC" w:rsidP="00CB6625">
      <w:pPr>
        <w:spacing w:after="0"/>
        <w:ind w:left="284"/>
        <w:jc w:val="both"/>
        <w:rPr>
          <w:b/>
          <w:sz w:val="24"/>
          <w:szCs w:val="24"/>
        </w:rPr>
      </w:pPr>
    </w:p>
    <w:p w14:paraId="53ED3BD4" w14:textId="77777777" w:rsidR="00E332CC" w:rsidRPr="00E4153E" w:rsidRDefault="00E332CC" w:rsidP="00CB6625">
      <w:pPr>
        <w:spacing w:after="0"/>
        <w:ind w:left="-709"/>
        <w:rPr>
          <w:sz w:val="24"/>
          <w:szCs w:val="24"/>
        </w:rPr>
      </w:pPr>
      <w:r>
        <w:rPr>
          <w:b/>
          <w:sz w:val="24"/>
          <w:szCs w:val="24"/>
        </w:rPr>
        <w:t xml:space="preserve">Descrição do conteúdo: </w:t>
      </w:r>
      <w:r>
        <w:rPr>
          <w:sz w:val="24"/>
          <w:szCs w:val="24"/>
        </w:rPr>
        <w:t>Substância Biológica C</w:t>
      </w:r>
      <w:r w:rsidRPr="00E4153E">
        <w:rPr>
          <w:sz w:val="24"/>
          <w:szCs w:val="24"/>
        </w:rPr>
        <w:t>ategoria B - UN 3373, em embalagem tríplice</w:t>
      </w:r>
    </w:p>
    <w:p w14:paraId="4F1D1FFD" w14:textId="77777777" w:rsidR="00E332CC" w:rsidRDefault="00E332CC" w:rsidP="00E332CC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175"/>
        <w:gridCol w:w="2281"/>
        <w:gridCol w:w="2609"/>
      </w:tblGrid>
      <w:tr w:rsidR="00E332CC" w14:paraId="1705D4F5" w14:textId="77777777" w:rsidTr="00CB6625">
        <w:tc>
          <w:tcPr>
            <w:tcW w:w="5175" w:type="dxa"/>
            <w:shd w:val="clear" w:color="auto" w:fill="D9D9D9" w:themeFill="background1" w:themeFillShade="D9"/>
          </w:tcPr>
          <w:p w14:paraId="2B610B52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mostra</w:t>
            </w:r>
          </w:p>
        </w:tc>
        <w:tc>
          <w:tcPr>
            <w:tcW w:w="4890" w:type="dxa"/>
            <w:gridSpan w:val="2"/>
            <w:shd w:val="clear" w:color="auto" w:fill="D9D9D9" w:themeFill="background1" w:themeFillShade="D9"/>
          </w:tcPr>
          <w:p w14:paraId="44FC1D88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</w:t>
            </w:r>
          </w:p>
        </w:tc>
      </w:tr>
      <w:tr w:rsidR="008421A4" w14:paraId="137A7A6C" w14:textId="77777777" w:rsidTr="00CB6625">
        <w:tc>
          <w:tcPr>
            <w:tcW w:w="5175" w:type="dxa"/>
          </w:tcPr>
          <w:p w14:paraId="55C779B8" w14:textId="61BD2923" w:rsidR="008421A4" w:rsidRDefault="008421A4" w:rsidP="008421A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Urina</w:t>
            </w:r>
          </w:p>
        </w:tc>
        <w:tc>
          <w:tcPr>
            <w:tcW w:w="2281" w:type="dxa"/>
          </w:tcPr>
          <w:p w14:paraId="609562F4" w14:textId="77777777" w:rsidR="008421A4" w:rsidRDefault="008421A4" w:rsidP="008421A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609" w:type="dxa"/>
          </w:tcPr>
          <w:p w14:paraId="5E02260C" w14:textId="77777777" w:rsidR="008421A4" w:rsidRDefault="008421A4" w:rsidP="008421A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</w:t>
            </w:r>
          </w:p>
        </w:tc>
      </w:tr>
      <w:tr w:rsidR="008421A4" w14:paraId="6B537945" w14:textId="77777777" w:rsidTr="00134FBA">
        <w:tc>
          <w:tcPr>
            <w:tcW w:w="5175" w:type="dxa"/>
          </w:tcPr>
          <w:p w14:paraId="5E085AC8" w14:textId="20B50CB8" w:rsidR="008421A4" w:rsidRDefault="008421A4" w:rsidP="008421A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4E1996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4E1996">
              <w:rPr>
                <w:b/>
                <w:sz w:val="24"/>
                <w:szCs w:val="24"/>
              </w:rPr>
              <w:t xml:space="preserve">  )  </w:t>
            </w:r>
            <w:r>
              <w:rPr>
                <w:b/>
                <w:sz w:val="24"/>
                <w:szCs w:val="24"/>
              </w:rPr>
              <w:t>Soro</w:t>
            </w:r>
          </w:p>
        </w:tc>
        <w:tc>
          <w:tcPr>
            <w:tcW w:w="2281" w:type="dxa"/>
          </w:tcPr>
          <w:p w14:paraId="018F97E8" w14:textId="77777777" w:rsidR="008421A4" w:rsidRDefault="008421A4" w:rsidP="008421A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14:paraId="7CC34C4F" w14:textId="77777777" w:rsidR="008421A4" w:rsidRDefault="008421A4" w:rsidP="008421A4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L</w:t>
            </w:r>
            <w:proofErr w:type="spellEnd"/>
          </w:p>
        </w:tc>
      </w:tr>
      <w:tr w:rsidR="008421A4" w14:paraId="5A138509" w14:textId="77777777" w:rsidTr="00CB6625">
        <w:tc>
          <w:tcPr>
            <w:tcW w:w="5175" w:type="dxa"/>
          </w:tcPr>
          <w:p w14:paraId="5CB72F77" w14:textId="4217D352" w:rsidR="008421A4" w:rsidRDefault="008421A4" w:rsidP="008421A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Sangue Total</w:t>
            </w:r>
          </w:p>
        </w:tc>
        <w:tc>
          <w:tcPr>
            <w:tcW w:w="2281" w:type="dxa"/>
          </w:tcPr>
          <w:p w14:paraId="7AA4C4D7" w14:textId="77777777" w:rsidR="008421A4" w:rsidRDefault="008421A4" w:rsidP="008421A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14:paraId="1E20596E" w14:textId="77777777" w:rsidR="008421A4" w:rsidRDefault="008421A4" w:rsidP="008421A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</w:t>
            </w:r>
          </w:p>
        </w:tc>
      </w:tr>
    </w:tbl>
    <w:p w14:paraId="69B187EF" w14:textId="59E56C59" w:rsidR="00E332CC" w:rsidRDefault="00E332CC" w:rsidP="00E332C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a de conservação:  </w:t>
      </w:r>
      <w:r w:rsidRPr="003038F5">
        <w:rPr>
          <w:sz w:val="24"/>
          <w:szCs w:val="24"/>
        </w:rPr>
        <w:t>Gelo reciclável</w:t>
      </w:r>
    </w:p>
    <w:p w14:paraId="5AB8D369" w14:textId="517A6F9E" w:rsidR="00E332CC" w:rsidRDefault="007D4BF3" w:rsidP="00E332C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38A5C33" wp14:editId="7477FEBC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3495675" cy="609600"/>
            <wp:effectExtent l="0" t="0" r="9525" b="0"/>
            <wp:wrapSquare wrapText="bothSides"/>
            <wp:docPr id="2389849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85064" w14:textId="6269CB4F" w:rsidR="00C535FA" w:rsidRDefault="00C535FA" w:rsidP="00E332CC">
      <w:pPr>
        <w:spacing w:after="0"/>
        <w:jc w:val="both"/>
        <w:rPr>
          <w:sz w:val="24"/>
          <w:szCs w:val="24"/>
        </w:rPr>
      </w:pPr>
    </w:p>
    <w:p w14:paraId="0FCABABE" w14:textId="77777777" w:rsidR="00C535FA" w:rsidRDefault="00C535FA" w:rsidP="00E332CC">
      <w:pPr>
        <w:spacing w:after="0"/>
        <w:jc w:val="both"/>
        <w:rPr>
          <w:sz w:val="24"/>
          <w:szCs w:val="24"/>
        </w:rPr>
      </w:pPr>
    </w:p>
    <w:p w14:paraId="6C99ABFD" w14:textId="77777777" w:rsidR="00C535FA" w:rsidRDefault="00C535FA" w:rsidP="00E332CC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065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E332CC" w:rsidRPr="00CB6625" w14:paraId="4E01E7F1" w14:textId="77777777" w:rsidTr="00CB6625">
        <w:tc>
          <w:tcPr>
            <w:tcW w:w="10065" w:type="dxa"/>
            <w:shd w:val="clear" w:color="auto" w:fill="D9D9D9" w:themeFill="background1" w:themeFillShade="D9"/>
          </w:tcPr>
          <w:p w14:paraId="7F933915" w14:textId="77777777" w:rsidR="00E332CC" w:rsidRPr="00CB6625" w:rsidRDefault="00E332CC" w:rsidP="00E332CC">
            <w:pPr>
              <w:jc w:val="both"/>
              <w:rPr>
                <w:b/>
                <w:sz w:val="24"/>
                <w:szCs w:val="24"/>
              </w:rPr>
            </w:pPr>
            <w:r w:rsidRPr="00CB6625">
              <w:rPr>
                <w:b/>
                <w:sz w:val="24"/>
                <w:szCs w:val="24"/>
              </w:rPr>
              <w:t>Em caso de acidente comunicar o remetente e o destinatário a respeito do ocorrido.</w:t>
            </w:r>
          </w:p>
        </w:tc>
      </w:tr>
    </w:tbl>
    <w:p w14:paraId="3A2BF892" w14:textId="77777777" w:rsidR="00E332CC" w:rsidRPr="003038F5" w:rsidRDefault="00E332CC" w:rsidP="00E332CC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4395"/>
        <w:gridCol w:w="441"/>
        <w:gridCol w:w="5229"/>
      </w:tblGrid>
      <w:tr w:rsidR="00E332CC" w14:paraId="46739107" w14:textId="77777777" w:rsidTr="00CB6625">
        <w:tc>
          <w:tcPr>
            <w:tcW w:w="10065" w:type="dxa"/>
            <w:gridSpan w:val="3"/>
          </w:tcPr>
          <w:p w14:paraId="43EBC1B8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 xml:space="preserve">Nome do </w:t>
            </w:r>
            <w:r>
              <w:rPr>
                <w:sz w:val="24"/>
                <w:szCs w:val="24"/>
              </w:rPr>
              <w:t>responsável pelo envio:</w:t>
            </w:r>
          </w:p>
        </w:tc>
      </w:tr>
      <w:tr w:rsidR="00E332CC" w14:paraId="6C7357E3" w14:textId="77777777" w:rsidTr="00CB6625">
        <w:tc>
          <w:tcPr>
            <w:tcW w:w="4836" w:type="dxa"/>
            <w:gridSpan w:val="2"/>
          </w:tcPr>
          <w:p w14:paraId="5A8F8392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Instituição:</w:t>
            </w:r>
          </w:p>
        </w:tc>
        <w:tc>
          <w:tcPr>
            <w:tcW w:w="5229" w:type="dxa"/>
          </w:tcPr>
          <w:p w14:paraId="4EB76390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</w:tr>
      <w:tr w:rsidR="00E332CC" w14:paraId="06D91959" w14:textId="77777777" w:rsidTr="00CB6625">
        <w:tc>
          <w:tcPr>
            <w:tcW w:w="4395" w:type="dxa"/>
          </w:tcPr>
          <w:p w14:paraId="1FFF91BC" w14:textId="77777777" w:rsidR="00E332CC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responsável pelo transporte</w:t>
            </w:r>
          </w:p>
        </w:tc>
        <w:tc>
          <w:tcPr>
            <w:tcW w:w="5670" w:type="dxa"/>
            <w:gridSpan w:val="2"/>
          </w:tcPr>
          <w:p w14:paraId="2A868CED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</w:p>
        </w:tc>
      </w:tr>
      <w:tr w:rsidR="00E332CC" w14:paraId="13D29516" w14:textId="77777777" w:rsidTr="00CB6625">
        <w:tc>
          <w:tcPr>
            <w:tcW w:w="4395" w:type="dxa"/>
          </w:tcPr>
          <w:p w14:paraId="51AE161E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e data: </w:t>
            </w:r>
          </w:p>
        </w:tc>
        <w:tc>
          <w:tcPr>
            <w:tcW w:w="5670" w:type="dxa"/>
            <w:gridSpan w:val="2"/>
          </w:tcPr>
          <w:p w14:paraId="1E934BE0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4F00288B" w14:textId="48EB71DB" w:rsidR="00271226" w:rsidRDefault="00E332CC" w:rsidP="00E332CC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E920DD">
        <w:rPr>
          <w:b/>
          <w:color w:val="FF0000"/>
          <w:sz w:val="24"/>
          <w:szCs w:val="24"/>
        </w:rPr>
        <w:t>Após a assinatura, devolver ao remetente</w:t>
      </w:r>
      <w:r>
        <w:rPr>
          <w:b/>
          <w:color w:val="FF0000"/>
          <w:sz w:val="24"/>
          <w:szCs w:val="24"/>
        </w:rPr>
        <w:t xml:space="preserve"> para arquivamento</w:t>
      </w:r>
    </w:p>
    <w:p w14:paraId="54203A4E" w14:textId="77777777" w:rsidR="00271226" w:rsidRDefault="00271226" w:rsidP="00E332CC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4"/>
          <w:szCs w:val="24"/>
        </w:rPr>
        <w:sectPr w:rsidR="00271226" w:rsidSect="00A972CE">
          <w:headerReference w:type="default" r:id="rId10"/>
          <w:pgSz w:w="11906" w:h="16838"/>
          <w:pgMar w:top="492" w:right="707" w:bottom="1134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Style w:val="Tabelacomgrade"/>
        <w:tblW w:w="10773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621C" w:rsidRPr="00DE4BA4" w14:paraId="37FAA09A" w14:textId="77777777" w:rsidTr="0014621C">
        <w:trPr>
          <w:trHeight w:val="223"/>
        </w:trPr>
        <w:tc>
          <w:tcPr>
            <w:tcW w:w="107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369AC0F" w14:textId="77777777" w:rsidR="0014621C" w:rsidRPr="00DE4BA4" w:rsidRDefault="0014621C" w:rsidP="0014621C">
            <w:pPr>
              <w:tabs>
                <w:tab w:val="left" w:pos="4253"/>
              </w:tabs>
              <w:jc w:val="center"/>
              <w:rPr>
                <w:b/>
              </w:rPr>
            </w:pPr>
            <w:r w:rsidRPr="00DE4BA4">
              <w:rPr>
                <w:b/>
              </w:rPr>
              <w:lastRenderedPageBreak/>
              <w:t>IDENTIFICAÇÃO DO REMETENTE</w:t>
            </w:r>
          </w:p>
        </w:tc>
      </w:tr>
      <w:tr w:rsidR="0014621C" w:rsidRPr="00DE4BA4" w14:paraId="0D57526D" w14:textId="77777777" w:rsidTr="0014621C">
        <w:trPr>
          <w:trHeight w:val="694"/>
        </w:trPr>
        <w:tc>
          <w:tcPr>
            <w:tcW w:w="10773" w:type="dxa"/>
            <w:tcBorders>
              <w:top w:val="single" w:sz="18" w:space="0" w:color="auto"/>
            </w:tcBorders>
            <w:vAlign w:val="center"/>
          </w:tcPr>
          <w:p w14:paraId="24F0162E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Instituição/Serviço de Saúde:</w:t>
            </w:r>
          </w:p>
          <w:p w14:paraId="298F9B35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05421873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Endereço:</w:t>
            </w:r>
          </w:p>
          <w:p w14:paraId="53B09F3C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39D9A820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Município:</w:t>
            </w:r>
          </w:p>
          <w:p w14:paraId="6E13999B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00F8C22E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Profissional responsável pelo envio:</w:t>
            </w:r>
          </w:p>
          <w:p w14:paraId="623DFD5B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7F2D710F" w14:textId="77777777" w:rsidR="0014621C" w:rsidRPr="00DE4BA4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</w:rPr>
            </w:pPr>
            <w:r w:rsidRPr="00094FD3">
              <w:rPr>
                <w:b/>
                <w:sz w:val="24"/>
                <w:szCs w:val="24"/>
              </w:rPr>
              <w:t>Telefone para contato:</w:t>
            </w:r>
          </w:p>
        </w:tc>
      </w:tr>
    </w:tbl>
    <w:p w14:paraId="42FE8DD9" w14:textId="77777777" w:rsidR="00BC2D8B" w:rsidRPr="00DE4BA4" w:rsidRDefault="00BC2D8B" w:rsidP="00BC2D8B">
      <w:pPr>
        <w:tabs>
          <w:tab w:val="left" w:pos="4253"/>
        </w:tabs>
        <w:jc w:val="center"/>
        <w:rPr>
          <w:b/>
        </w:rPr>
      </w:pPr>
    </w:p>
    <w:tbl>
      <w:tblPr>
        <w:tblStyle w:val="Tabelacomgrade"/>
        <w:tblW w:w="10773" w:type="dxa"/>
        <w:tblInd w:w="-102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773"/>
      </w:tblGrid>
      <w:tr w:rsidR="00BC2D8B" w:rsidRPr="00DE4BA4" w14:paraId="71DBEF88" w14:textId="77777777" w:rsidTr="00AE480D">
        <w:tc>
          <w:tcPr>
            <w:tcW w:w="10773" w:type="dxa"/>
            <w:shd w:val="clear" w:color="auto" w:fill="D9D9D9" w:themeFill="background1" w:themeFillShade="D9"/>
          </w:tcPr>
          <w:p w14:paraId="3A9499C5" w14:textId="77777777" w:rsidR="00BC2D8B" w:rsidRPr="00DE4BA4" w:rsidRDefault="00BC2D8B" w:rsidP="00AE480D">
            <w:pPr>
              <w:tabs>
                <w:tab w:val="left" w:pos="4253"/>
              </w:tabs>
              <w:jc w:val="center"/>
              <w:rPr>
                <w:b/>
              </w:rPr>
            </w:pPr>
            <w:r w:rsidRPr="00DE4BA4">
              <w:rPr>
                <w:b/>
              </w:rPr>
              <w:t xml:space="preserve">IDENTIFICAÇÃO DO DESTINATÁRIO - </w:t>
            </w:r>
            <w:proofErr w:type="spellStart"/>
            <w:r w:rsidRPr="00DE4BA4">
              <w:rPr>
                <w:b/>
              </w:rPr>
              <w:t>CIATox</w:t>
            </w:r>
            <w:proofErr w:type="spellEnd"/>
            <w:r w:rsidRPr="00DE4BA4">
              <w:rPr>
                <w:b/>
              </w:rPr>
              <w:t>/SC</w:t>
            </w:r>
          </w:p>
        </w:tc>
      </w:tr>
      <w:tr w:rsidR="00BC2D8B" w:rsidRPr="00094FD3" w14:paraId="6EC2125F" w14:textId="77777777" w:rsidTr="00AE480D">
        <w:tc>
          <w:tcPr>
            <w:tcW w:w="10773" w:type="dxa"/>
            <w:shd w:val="clear" w:color="auto" w:fill="auto"/>
          </w:tcPr>
          <w:p w14:paraId="1D8133DD" w14:textId="0DA2DBC2" w:rsidR="00BC2D8B" w:rsidRPr="00094FD3" w:rsidRDefault="00485851" w:rsidP="00AE480D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B1CE94F" wp14:editId="11E322F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0961</wp:posOffset>
                  </wp:positionV>
                  <wp:extent cx="952500" cy="1021716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14" cy="10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AF57B7" w14:textId="4C0597F1" w:rsidR="00BC2D8B" w:rsidRPr="002411AE" w:rsidRDefault="006F2660" w:rsidP="00AE480D">
            <w:pPr>
              <w:tabs>
                <w:tab w:val="left" w:pos="4253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DB8F8EF" wp14:editId="3A746C81">
                  <wp:simplePos x="0" y="0"/>
                  <wp:positionH relativeFrom="column">
                    <wp:posOffset>5390033</wp:posOffset>
                  </wp:positionH>
                  <wp:positionV relativeFrom="paragraph">
                    <wp:posOffset>140894</wp:posOffset>
                  </wp:positionV>
                  <wp:extent cx="1249828" cy="534010"/>
                  <wp:effectExtent l="0" t="0" r="0" b="0"/>
                  <wp:wrapNone/>
                  <wp:docPr id="17" name="Imagem 17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28" cy="5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D8B" w:rsidRPr="002411AE">
              <w:rPr>
                <w:b/>
                <w:sz w:val="32"/>
                <w:szCs w:val="32"/>
              </w:rPr>
              <w:t xml:space="preserve">CENTRO DE INFORMAÇÃO E ASSISTÊNCIA </w:t>
            </w:r>
            <w:r w:rsidR="00BC2D8B" w:rsidRPr="002411AE">
              <w:rPr>
                <w:b/>
                <w:sz w:val="32"/>
                <w:szCs w:val="32"/>
              </w:rPr>
              <w:br/>
              <w:t xml:space="preserve">TOXICOLÓGICA DE SANTA CATARINA </w:t>
            </w:r>
          </w:p>
          <w:p w14:paraId="61C4C452" w14:textId="5F5C3241" w:rsidR="00BC2D8B" w:rsidRPr="002411AE" w:rsidRDefault="00BC2D8B" w:rsidP="00AE480D">
            <w:pPr>
              <w:tabs>
                <w:tab w:val="left" w:pos="4253"/>
              </w:tabs>
              <w:jc w:val="center"/>
              <w:rPr>
                <w:b/>
                <w:sz w:val="10"/>
                <w:szCs w:val="10"/>
              </w:rPr>
            </w:pPr>
          </w:p>
          <w:p w14:paraId="54AC6A83" w14:textId="77777777" w:rsidR="00BC2D8B" w:rsidRPr="00094FD3" w:rsidRDefault="00BC2D8B" w:rsidP="00AE480D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 xml:space="preserve">A/C Hospital Universitário </w:t>
            </w:r>
            <w:proofErr w:type="spellStart"/>
            <w:r w:rsidRPr="00094FD3">
              <w:rPr>
                <w:b/>
                <w:sz w:val="24"/>
                <w:szCs w:val="24"/>
              </w:rPr>
              <w:t>Polydoro</w:t>
            </w:r>
            <w:proofErr w:type="spellEnd"/>
            <w:r w:rsidRPr="00094FD3">
              <w:rPr>
                <w:b/>
                <w:sz w:val="24"/>
                <w:szCs w:val="24"/>
              </w:rPr>
              <w:t xml:space="preserve"> Ernani de São Thiago</w:t>
            </w:r>
          </w:p>
          <w:p w14:paraId="757EF808" w14:textId="77777777" w:rsidR="00BC2D8B" w:rsidRPr="002411AE" w:rsidRDefault="00BC2D8B" w:rsidP="00AE480D">
            <w:pPr>
              <w:tabs>
                <w:tab w:val="left" w:pos="4253"/>
              </w:tabs>
              <w:jc w:val="center"/>
              <w:rPr>
                <w:b/>
                <w:sz w:val="14"/>
                <w:szCs w:val="14"/>
              </w:rPr>
            </w:pPr>
          </w:p>
          <w:p w14:paraId="22FE3FF2" w14:textId="77777777" w:rsidR="00BC2D8B" w:rsidRPr="00094FD3" w:rsidRDefault="00BC2D8B" w:rsidP="00AE480D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 xml:space="preserve">Rua Professora Maria Flora </w:t>
            </w:r>
            <w:proofErr w:type="spellStart"/>
            <w:r w:rsidRPr="00094FD3">
              <w:rPr>
                <w:b/>
                <w:sz w:val="24"/>
                <w:szCs w:val="24"/>
              </w:rPr>
              <w:t>Pausewang</w:t>
            </w:r>
            <w:proofErr w:type="spellEnd"/>
            <w:r w:rsidRPr="00094FD3">
              <w:rPr>
                <w:b/>
                <w:sz w:val="24"/>
                <w:szCs w:val="24"/>
              </w:rPr>
              <w:t>, s/n</w:t>
            </w:r>
          </w:p>
          <w:p w14:paraId="0EE7F644" w14:textId="77777777" w:rsidR="00BC2D8B" w:rsidRPr="00094FD3" w:rsidRDefault="00BC2D8B" w:rsidP="00AE480D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Campus Universitário - Bairro Trindade</w:t>
            </w:r>
          </w:p>
          <w:p w14:paraId="73DF4FE3" w14:textId="77777777" w:rsidR="00BC2D8B" w:rsidRPr="00094FD3" w:rsidRDefault="00BC2D8B" w:rsidP="00AE480D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Florianópolis - SC - Brasil - CEP 88036-800</w:t>
            </w:r>
          </w:p>
          <w:p w14:paraId="5908B8B7" w14:textId="77777777" w:rsidR="00BC2D8B" w:rsidRDefault="00BC2D8B" w:rsidP="00AE480D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  <w:p w14:paraId="3EA32B0F" w14:textId="77777777" w:rsidR="00BC2D8B" w:rsidRPr="006F2660" w:rsidRDefault="00BC2D8B" w:rsidP="00AE480D">
            <w:pPr>
              <w:tabs>
                <w:tab w:val="left" w:pos="4253"/>
              </w:tabs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F2660">
              <w:rPr>
                <w:b/>
                <w:color w:val="0D0D0D" w:themeColor="text1" w:themeTint="F2"/>
                <w:sz w:val="24"/>
                <w:szCs w:val="24"/>
              </w:rPr>
              <w:t>Telefone para contato: 0800 643 5252 (24h)</w:t>
            </w:r>
          </w:p>
          <w:p w14:paraId="14B7AB7A" w14:textId="77777777" w:rsidR="00BC2D8B" w:rsidRPr="006F2660" w:rsidRDefault="00BC2D8B" w:rsidP="00AE480D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653A36AB" w14:textId="77777777" w:rsidR="00BC2D8B" w:rsidRPr="006F2660" w:rsidRDefault="00BC2D8B" w:rsidP="00AE480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F2660">
              <w:rPr>
                <w:b/>
                <w:color w:val="0D0D0D" w:themeColor="text1" w:themeTint="F2"/>
                <w:sz w:val="24"/>
                <w:szCs w:val="24"/>
              </w:rPr>
              <w:t>PAGADOR DO FRETE: FUNDO ESTADUAL DE SAÚDE - CNPJ: 80673-411/00001-87</w:t>
            </w:r>
          </w:p>
          <w:p w14:paraId="055025AD" w14:textId="77777777" w:rsidR="00BC2D8B" w:rsidRPr="00094FD3" w:rsidRDefault="00BC2D8B" w:rsidP="00AE480D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647AD04" w14:textId="77777777" w:rsidR="00BC2D8B" w:rsidRPr="00094FD3" w:rsidRDefault="00BC2D8B" w:rsidP="00BC2D8B">
      <w:pPr>
        <w:rPr>
          <w:rFonts w:ascii="Arial" w:hAnsi="Arial" w:cs="Arial"/>
          <w:b/>
          <w:noProof/>
          <w:color w:val="FF0000"/>
          <w:sz w:val="24"/>
          <w:szCs w:val="24"/>
        </w:rPr>
      </w:pPr>
    </w:p>
    <w:p w14:paraId="7BCAA854" w14:textId="77777777" w:rsidR="0014621C" w:rsidRDefault="0014621C" w:rsidP="00BC2D8B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31" w:color="auto"/>
        </w:pBdr>
        <w:tabs>
          <w:tab w:val="left" w:pos="4253"/>
          <w:tab w:val="center" w:pos="4427"/>
          <w:tab w:val="left" w:pos="5209"/>
        </w:tabs>
        <w:ind w:left="-567" w:hanging="567"/>
        <w:jc w:val="center"/>
        <w:rPr>
          <w:b/>
          <w:sz w:val="36"/>
          <w:szCs w:val="36"/>
        </w:rPr>
      </w:pPr>
      <w:r w:rsidRPr="00DE4BA4">
        <w:rPr>
          <w:b/>
          <w:sz w:val="36"/>
          <w:szCs w:val="36"/>
        </w:rPr>
        <w:t>AMOSTRAS BIOLÓGICAS - CATEGORIA B</w:t>
      </w:r>
    </w:p>
    <w:p w14:paraId="28A898A7" w14:textId="3FF192FF" w:rsidR="0014621C" w:rsidRDefault="0014621C" w:rsidP="00BC2D8B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31" w:color="auto"/>
        </w:pBdr>
        <w:tabs>
          <w:tab w:val="left" w:pos="4253"/>
          <w:tab w:val="center" w:pos="4427"/>
          <w:tab w:val="left" w:pos="5209"/>
        </w:tabs>
        <w:ind w:left="-567" w:hanging="567"/>
        <w:jc w:val="center"/>
        <w:rPr>
          <w:b/>
          <w:sz w:val="52"/>
          <w:szCs w:val="52"/>
        </w:rPr>
      </w:pPr>
      <w:r w:rsidRPr="002B4F7E">
        <w:rPr>
          <w:b/>
          <w:noProof/>
          <w:sz w:val="52"/>
          <w:szCs w:val="52"/>
        </w:rPr>
        <w:drawing>
          <wp:inline distT="0" distB="0" distL="0" distR="0" wp14:anchorId="5A13C184" wp14:editId="42F3C40A">
            <wp:extent cx="1787172" cy="1787172"/>
            <wp:effectExtent l="19050" t="0" r="3528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40" cy="17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1183B" w14:textId="77777777" w:rsidR="00BC2D8B" w:rsidRPr="00BC2D8B" w:rsidRDefault="00BC2D8B" w:rsidP="00BC2D8B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31" w:color="auto"/>
        </w:pBdr>
        <w:tabs>
          <w:tab w:val="left" w:pos="4253"/>
          <w:tab w:val="center" w:pos="4427"/>
          <w:tab w:val="left" w:pos="5209"/>
        </w:tabs>
        <w:ind w:left="-567" w:hanging="567"/>
        <w:jc w:val="center"/>
        <w:rPr>
          <w:b/>
          <w:sz w:val="28"/>
          <w:szCs w:val="28"/>
        </w:rPr>
      </w:pPr>
    </w:p>
    <w:p w14:paraId="5E6D41F0" w14:textId="77777777" w:rsidR="0014621C" w:rsidRDefault="0014621C" w:rsidP="00E332CC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</w:p>
    <w:p w14:paraId="2087888E" w14:textId="77777777" w:rsidR="0014621C" w:rsidRPr="0014621C" w:rsidRDefault="0014621C" w:rsidP="00E332CC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4621C">
        <w:rPr>
          <w:b/>
          <w:color w:val="FF0000"/>
          <w:sz w:val="24"/>
          <w:szCs w:val="24"/>
        </w:rPr>
        <w:t>Observação: Imprimir e fixar na parte externa da caixa de transporte</w:t>
      </w:r>
    </w:p>
    <w:sectPr w:rsidR="0014621C" w:rsidRPr="0014621C" w:rsidSect="0014621C">
      <w:headerReference w:type="default" r:id="rId13"/>
      <w:pgSz w:w="11906" w:h="16838"/>
      <w:pgMar w:top="492" w:right="1274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367D" w14:textId="77777777" w:rsidR="001644E2" w:rsidRDefault="001644E2" w:rsidP="007015FA">
      <w:pPr>
        <w:spacing w:after="0" w:line="240" w:lineRule="auto"/>
      </w:pPr>
      <w:r>
        <w:separator/>
      </w:r>
    </w:p>
  </w:endnote>
  <w:endnote w:type="continuationSeparator" w:id="0">
    <w:p w14:paraId="00AC8A5D" w14:textId="77777777" w:rsidR="001644E2" w:rsidRDefault="001644E2" w:rsidP="0070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C1D1" w14:textId="77777777" w:rsidR="001644E2" w:rsidRDefault="001644E2" w:rsidP="007015FA">
      <w:pPr>
        <w:spacing w:after="0" w:line="240" w:lineRule="auto"/>
      </w:pPr>
      <w:r>
        <w:separator/>
      </w:r>
    </w:p>
  </w:footnote>
  <w:footnote w:type="continuationSeparator" w:id="0">
    <w:p w14:paraId="3B7C50A8" w14:textId="77777777" w:rsidR="001644E2" w:rsidRDefault="001644E2" w:rsidP="0070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EF26" w14:textId="77777777" w:rsidR="0014621C" w:rsidRDefault="0014621C">
    <w:pPr>
      <w:pStyle w:val="Cabealho"/>
    </w:pPr>
    <w:r w:rsidRPr="00E332CC">
      <w:rPr>
        <w:noProof/>
      </w:rPr>
      <w:drawing>
        <wp:inline distT="0" distB="0" distL="0" distR="0" wp14:anchorId="11EAFF9F" wp14:editId="7F5D24D7">
          <wp:extent cx="5400040" cy="908561"/>
          <wp:effectExtent l="19050" t="0" r="0" b="0"/>
          <wp:docPr id="14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8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EDCA" w14:textId="77777777" w:rsidR="0014621C" w:rsidRDefault="0014621C">
    <w:pPr>
      <w:pStyle w:val="Cabealho"/>
    </w:pPr>
    <w:r w:rsidRPr="00E332CC">
      <w:rPr>
        <w:noProof/>
      </w:rPr>
      <w:drawing>
        <wp:inline distT="0" distB="0" distL="0" distR="0" wp14:anchorId="335B4125" wp14:editId="4EDEF7CA">
          <wp:extent cx="5400040" cy="908561"/>
          <wp:effectExtent l="19050" t="0" r="0" b="0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8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777"/>
    <w:multiLevelType w:val="hybridMultilevel"/>
    <w:tmpl w:val="7DFCA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77876"/>
    <w:multiLevelType w:val="hybridMultilevel"/>
    <w:tmpl w:val="53B000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6A445E"/>
    <w:multiLevelType w:val="hybridMultilevel"/>
    <w:tmpl w:val="0FAA3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297">
    <w:abstractNumId w:val="2"/>
  </w:num>
  <w:num w:numId="2" w16cid:durableId="1584727952">
    <w:abstractNumId w:val="0"/>
  </w:num>
  <w:num w:numId="3" w16cid:durableId="2037388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01"/>
    <w:rsid w:val="0003135B"/>
    <w:rsid w:val="000648E8"/>
    <w:rsid w:val="000656FD"/>
    <w:rsid w:val="000C3609"/>
    <w:rsid w:val="000E18A0"/>
    <w:rsid w:val="000F5188"/>
    <w:rsid w:val="000F5F9E"/>
    <w:rsid w:val="001148D2"/>
    <w:rsid w:val="0014621C"/>
    <w:rsid w:val="001644E2"/>
    <w:rsid w:val="00173C97"/>
    <w:rsid w:val="00195301"/>
    <w:rsid w:val="001A0E50"/>
    <w:rsid w:val="0021740F"/>
    <w:rsid w:val="0023569D"/>
    <w:rsid w:val="00270713"/>
    <w:rsid w:val="00271226"/>
    <w:rsid w:val="00284E8A"/>
    <w:rsid w:val="002B504C"/>
    <w:rsid w:val="002C19A8"/>
    <w:rsid w:val="00342928"/>
    <w:rsid w:val="003668B7"/>
    <w:rsid w:val="0037405F"/>
    <w:rsid w:val="003A038D"/>
    <w:rsid w:val="003B2068"/>
    <w:rsid w:val="003B2675"/>
    <w:rsid w:val="003D6A61"/>
    <w:rsid w:val="003E6080"/>
    <w:rsid w:val="00400B73"/>
    <w:rsid w:val="00481369"/>
    <w:rsid w:val="0048301E"/>
    <w:rsid w:val="00485851"/>
    <w:rsid w:val="004946E4"/>
    <w:rsid w:val="004B00AC"/>
    <w:rsid w:val="004B7602"/>
    <w:rsid w:val="004C5B91"/>
    <w:rsid w:val="004D148B"/>
    <w:rsid w:val="004E1996"/>
    <w:rsid w:val="005251B9"/>
    <w:rsid w:val="00530033"/>
    <w:rsid w:val="0053024E"/>
    <w:rsid w:val="0057423F"/>
    <w:rsid w:val="00584841"/>
    <w:rsid w:val="006D1CE5"/>
    <w:rsid w:val="006F2660"/>
    <w:rsid w:val="007015FA"/>
    <w:rsid w:val="00756E5E"/>
    <w:rsid w:val="00766650"/>
    <w:rsid w:val="007A76F2"/>
    <w:rsid w:val="007D4BF3"/>
    <w:rsid w:val="00804974"/>
    <w:rsid w:val="008421A4"/>
    <w:rsid w:val="008B7F3B"/>
    <w:rsid w:val="008C0E25"/>
    <w:rsid w:val="008D08CA"/>
    <w:rsid w:val="008E6A3A"/>
    <w:rsid w:val="008F0198"/>
    <w:rsid w:val="0091383A"/>
    <w:rsid w:val="00964104"/>
    <w:rsid w:val="009878AB"/>
    <w:rsid w:val="009F6537"/>
    <w:rsid w:val="00A15075"/>
    <w:rsid w:val="00A25726"/>
    <w:rsid w:val="00A47918"/>
    <w:rsid w:val="00A662CF"/>
    <w:rsid w:val="00A972CE"/>
    <w:rsid w:val="00AE3922"/>
    <w:rsid w:val="00AE480D"/>
    <w:rsid w:val="00B17146"/>
    <w:rsid w:val="00B50F92"/>
    <w:rsid w:val="00B64ADB"/>
    <w:rsid w:val="00B73942"/>
    <w:rsid w:val="00B938E5"/>
    <w:rsid w:val="00B93D97"/>
    <w:rsid w:val="00BA1A79"/>
    <w:rsid w:val="00BC2D8B"/>
    <w:rsid w:val="00BC5912"/>
    <w:rsid w:val="00C120D8"/>
    <w:rsid w:val="00C3167E"/>
    <w:rsid w:val="00C32D2D"/>
    <w:rsid w:val="00C46E5F"/>
    <w:rsid w:val="00C51201"/>
    <w:rsid w:val="00C535FA"/>
    <w:rsid w:val="00CB6625"/>
    <w:rsid w:val="00CD665A"/>
    <w:rsid w:val="00CF6128"/>
    <w:rsid w:val="00D03889"/>
    <w:rsid w:val="00D477A0"/>
    <w:rsid w:val="00D61460"/>
    <w:rsid w:val="00D71447"/>
    <w:rsid w:val="00D8267C"/>
    <w:rsid w:val="00DA7898"/>
    <w:rsid w:val="00DF24B3"/>
    <w:rsid w:val="00E332CC"/>
    <w:rsid w:val="00E50AF7"/>
    <w:rsid w:val="00E715C2"/>
    <w:rsid w:val="00E85076"/>
    <w:rsid w:val="00ED2F54"/>
    <w:rsid w:val="00EF27D5"/>
    <w:rsid w:val="00F05434"/>
    <w:rsid w:val="00F32D14"/>
    <w:rsid w:val="00F777EB"/>
    <w:rsid w:val="00FC3493"/>
    <w:rsid w:val="00FE37C8"/>
    <w:rsid w:val="00FF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0414"/>
  <w15:docId w15:val="{11202962-DB55-4F0E-9D92-317112E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30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B6625"/>
    <w:rPr>
      <w:b/>
      <w:bCs/>
    </w:rPr>
  </w:style>
  <w:style w:type="table" w:styleId="Tabelacomgrade">
    <w:name w:val="Table Grid"/>
    <w:basedOn w:val="Tabelanormal"/>
    <w:uiPriority w:val="59"/>
    <w:rsid w:val="009F6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6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01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5FA"/>
  </w:style>
  <w:style w:type="paragraph" w:styleId="Rodap">
    <w:name w:val="footer"/>
    <w:basedOn w:val="Normal"/>
    <w:link w:val="RodapChar"/>
    <w:uiPriority w:val="99"/>
    <w:semiHidden/>
    <w:unhideWhenUsed/>
    <w:rsid w:val="00701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15FA"/>
  </w:style>
  <w:style w:type="paragraph" w:styleId="PargrafodaLista">
    <w:name w:val="List Paragraph"/>
    <w:basedOn w:val="Normal"/>
    <w:uiPriority w:val="34"/>
    <w:qFormat/>
    <w:rsid w:val="00CB6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9F91-76F8-4CE3-AAAA-A6B2D6D2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</dc:creator>
  <cp:keywords/>
  <dc:description/>
  <cp:lastModifiedBy>Synthia Ferreira Campos</cp:lastModifiedBy>
  <cp:revision>3</cp:revision>
  <cp:lastPrinted>2019-06-12T21:16:00Z</cp:lastPrinted>
  <dcterms:created xsi:type="dcterms:W3CDTF">2023-09-20T18:51:00Z</dcterms:created>
  <dcterms:modified xsi:type="dcterms:W3CDTF">2023-09-21T18:34:00Z</dcterms:modified>
</cp:coreProperties>
</file>